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538BE7E5" w:rsidR="003915DF" w:rsidRPr="003173FD" w:rsidRDefault="00F30FF5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ebruary 16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689E5E5B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415572">
        <w:rPr>
          <w:rFonts w:ascii="Calibri" w:eastAsia="Calibri" w:hAnsi="Calibri" w:cs="Times New Roman"/>
          <w:kern w:val="0"/>
          <w14:ligatures w14:val="none"/>
        </w:rPr>
        <w:t xml:space="preserve"> except </w:t>
      </w:r>
      <w:r w:rsidR="00F30FF5">
        <w:rPr>
          <w:rFonts w:ascii="Calibri" w:eastAsia="Calibri" w:hAnsi="Calibri" w:cs="Times New Roman"/>
          <w:kern w:val="0"/>
          <w14:ligatures w14:val="none"/>
        </w:rPr>
        <w:t>Dave Koonce</w:t>
      </w:r>
      <w:r w:rsidR="003417D7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58F20111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51EE8F62" w:rsidR="007122ED" w:rsidRDefault="00F1793A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January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19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y B Claypool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4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-0-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with J Devore abstaining.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66B602F0" w14:textId="77777777" w:rsidR="00A023EF" w:rsidRDefault="009F00C6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od Mitchell, representing the Illiopolis Fire District</w:t>
      </w:r>
      <w:r w:rsidR="007328DE">
        <w:rPr>
          <w:rFonts w:ascii="Calibri" w:eastAsia="Calibri" w:hAnsi="Calibri" w:cs="Times New Roman"/>
          <w:kern w:val="0"/>
          <w14:ligatures w14:val="none"/>
        </w:rPr>
        <w:t>,</w:t>
      </w:r>
      <w:r w:rsidR="00C07BF3">
        <w:rPr>
          <w:rFonts w:ascii="Calibri" w:eastAsia="Calibri" w:hAnsi="Calibri" w:cs="Times New Roman"/>
          <w:kern w:val="0"/>
          <w14:ligatures w14:val="none"/>
        </w:rPr>
        <w:t xml:space="preserve"> talked about the upcoming vote in March to increase the tax rate</w:t>
      </w:r>
      <w:r w:rsidR="00642774">
        <w:rPr>
          <w:rFonts w:ascii="Calibri" w:eastAsia="Calibri" w:hAnsi="Calibri" w:cs="Times New Roman"/>
          <w:kern w:val="0"/>
          <w14:ligatures w14:val="none"/>
        </w:rPr>
        <w:t xml:space="preserve"> for the district</w:t>
      </w:r>
      <w:r w:rsidR="00C07BF3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0D5377">
        <w:rPr>
          <w:rFonts w:ascii="Calibri" w:eastAsia="Calibri" w:hAnsi="Calibri" w:cs="Times New Roman"/>
          <w:kern w:val="0"/>
          <w14:ligatures w14:val="none"/>
        </w:rPr>
        <w:t xml:space="preserve">The Fire District wanted the Board to be informed as to why the increase is needed in case </w:t>
      </w:r>
      <w:r w:rsidR="00A023EF">
        <w:rPr>
          <w:rFonts w:ascii="Calibri" w:eastAsia="Calibri" w:hAnsi="Calibri" w:cs="Times New Roman"/>
          <w:kern w:val="0"/>
          <w14:ligatures w14:val="none"/>
        </w:rPr>
        <w:t>they are approached by residents.</w:t>
      </w:r>
    </w:p>
    <w:p w14:paraId="02C65139" w14:textId="10A4A52F" w:rsidR="00415572" w:rsidRDefault="00A023EF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Ryan Harter, representing </w:t>
      </w:r>
      <w:proofErr w:type="spellStart"/>
      <w:r>
        <w:rPr>
          <w:rFonts w:ascii="Calibri" w:eastAsia="Calibri" w:hAnsi="Calibri" w:cs="Times New Roman"/>
          <w:kern w:val="0"/>
          <w14:ligatures w14:val="none"/>
        </w:rPr>
        <w:t>Illiofest</w:t>
      </w:r>
      <w:proofErr w:type="spellEnd"/>
      <w:r>
        <w:rPr>
          <w:rFonts w:ascii="Calibri" w:eastAsia="Calibri" w:hAnsi="Calibri" w:cs="Times New Roman"/>
          <w:kern w:val="0"/>
          <w14:ligatures w14:val="none"/>
        </w:rPr>
        <w:t>, gave</w:t>
      </w:r>
      <w:r w:rsidR="009D6E54">
        <w:rPr>
          <w:rFonts w:ascii="Calibri" w:eastAsia="Calibri" w:hAnsi="Calibri" w:cs="Times New Roman"/>
          <w:kern w:val="0"/>
          <w14:ligatures w14:val="none"/>
        </w:rPr>
        <w:t xml:space="preserve"> and update on the committee concerns and also asking about the status of the roadway</w:t>
      </w:r>
      <w:r w:rsidR="003D154C">
        <w:rPr>
          <w:rFonts w:ascii="Calibri" w:eastAsia="Calibri" w:hAnsi="Calibri" w:cs="Times New Roman"/>
          <w:kern w:val="0"/>
          <w14:ligatures w14:val="none"/>
        </w:rPr>
        <w:t xml:space="preserve"> on Mary Street due to the Storm Sewer Project.  Mayor Reed said the project will be completed in that area and the Village will </w:t>
      </w:r>
      <w:r w:rsidR="00FA3C2E">
        <w:rPr>
          <w:rFonts w:ascii="Calibri" w:eastAsia="Calibri" w:hAnsi="Calibri" w:cs="Times New Roman"/>
          <w:kern w:val="0"/>
          <w14:ligatures w14:val="none"/>
        </w:rPr>
        <w:t xml:space="preserve">have the road in useable condition for </w:t>
      </w:r>
      <w:proofErr w:type="spellStart"/>
      <w:r w:rsidR="00FA3C2E">
        <w:rPr>
          <w:rFonts w:ascii="Calibri" w:eastAsia="Calibri" w:hAnsi="Calibri" w:cs="Times New Roman"/>
          <w:kern w:val="0"/>
          <w14:ligatures w14:val="none"/>
        </w:rPr>
        <w:t>Illiofest</w:t>
      </w:r>
      <w:proofErr w:type="spellEnd"/>
      <w:r w:rsidR="00FA3C2E">
        <w:rPr>
          <w:rFonts w:ascii="Calibri" w:eastAsia="Calibri" w:hAnsi="Calibri" w:cs="Times New Roman"/>
          <w:kern w:val="0"/>
          <w14:ligatures w14:val="none"/>
        </w:rPr>
        <w:t xml:space="preserve">.  Ryan also </w:t>
      </w:r>
      <w:r w:rsidR="00D5264E">
        <w:rPr>
          <w:rFonts w:ascii="Calibri" w:eastAsia="Calibri" w:hAnsi="Calibri" w:cs="Times New Roman"/>
          <w:kern w:val="0"/>
          <w14:ligatures w14:val="none"/>
        </w:rPr>
        <w:t xml:space="preserve">was representing the Fire Department concerning the </w:t>
      </w:r>
      <w:r w:rsidR="00C1381A">
        <w:rPr>
          <w:rFonts w:ascii="Calibri" w:eastAsia="Calibri" w:hAnsi="Calibri" w:cs="Times New Roman"/>
          <w:kern w:val="0"/>
          <w14:ligatures w14:val="none"/>
        </w:rPr>
        <w:t xml:space="preserve">access during the work on Mary Street.  Mayor Reed said the Village will be in communication with the Fire Dept so they are </w:t>
      </w:r>
      <w:r w:rsidR="006D1E72">
        <w:rPr>
          <w:rFonts w:ascii="Calibri" w:eastAsia="Calibri" w:hAnsi="Calibri" w:cs="Times New Roman"/>
          <w:kern w:val="0"/>
          <w14:ligatures w14:val="none"/>
        </w:rPr>
        <w:t>aware of the timeline and can make arrangements for the trucks access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38B25D17" w14:textId="77777777" w:rsidR="00A81E8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229C341" w14:textId="5DD11262" w:rsidR="00A81E86" w:rsidRDefault="00A81E86" w:rsidP="00A81E86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gave a financial update to the Board  </w:t>
      </w:r>
      <w:r w:rsidR="00456BD4">
        <w:rPr>
          <w:rFonts w:ascii="Calibri" w:eastAsia="Calibri" w:hAnsi="Calibri" w:cs="Times New Roman"/>
          <w:kern w:val="0"/>
          <w14:ligatures w14:val="none"/>
        </w:rPr>
        <w:t xml:space="preserve">on the income and expenses of </w:t>
      </w:r>
      <w:r w:rsidR="006D1E72">
        <w:rPr>
          <w:rFonts w:ascii="Calibri" w:eastAsia="Calibri" w:hAnsi="Calibri" w:cs="Times New Roman"/>
          <w:kern w:val="0"/>
          <w14:ligatures w14:val="none"/>
        </w:rPr>
        <w:t>January</w:t>
      </w:r>
      <w:r w:rsidR="00456BD4">
        <w:rPr>
          <w:rFonts w:ascii="Calibri" w:eastAsia="Calibri" w:hAnsi="Calibri" w:cs="Times New Roman"/>
          <w:kern w:val="0"/>
          <w14:ligatures w14:val="none"/>
        </w:rPr>
        <w:t xml:space="preserve"> and the balances on the accounts.  </w:t>
      </w:r>
      <w:r w:rsidR="007F48A3">
        <w:rPr>
          <w:rFonts w:ascii="Calibri" w:eastAsia="Calibri" w:hAnsi="Calibri" w:cs="Times New Roman"/>
          <w:kern w:val="0"/>
          <w14:ligatures w14:val="none"/>
        </w:rPr>
        <w:t>B Honea</w:t>
      </w:r>
      <w:r w:rsidR="00B428C2">
        <w:rPr>
          <w:rFonts w:ascii="Calibri" w:eastAsia="Calibri" w:hAnsi="Calibri" w:cs="Times New Roman"/>
          <w:kern w:val="0"/>
          <w14:ligatures w14:val="none"/>
        </w:rPr>
        <w:t xml:space="preserve"> made amotion to accept the treasurers report as presented with </w:t>
      </w:r>
      <w:r w:rsidR="007F48A3">
        <w:rPr>
          <w:rFonts w:ascii="Calibri" w:eastAsia="Calibri" w:hAnsi="Calibri" w:cs="Times New Roman"/>
          <w:kern w:val="0"/>
          <w14:ligatures w14:val="none"/>
        </w:rPr>
        <w:t>B Claypool</w:t>
      </w:r>
      <w:r w:rsidR="00B428C2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5-0-0</w:t>
      </w:r>
    </w:p>
    <w:p w14:paraId="367824D8" w14:textId="77777777" w:rsidR="00C1548C" w:rsidRPr="00BB7620" w:rsidRDefault="00C1548C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43DDF29D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</w:t>
      </w:r>
      <w:r w:rsidR="009C50C4">
        <w:rPr>
          <w:rFonts w:ascii="Calibri" w:eastAsia="Calibri" w:hAnsi="Calibri" w:cs="Times New Roman"/>
          <w:kern w:val="0"/>
          <w14:ligatures w14:val="none"/>
        </w:rPr>
        <w:t xml:space="preserve">the solar farm </w:t>
      </w:r>
      <w:r w:rsidR="00244B5B">
        <w:rPr>
          <w:rFonts w:ascii="Calibri" w:eastAsia="Calibri" w:hAnsi="Calibri" w:cs="Times New Roman"/>
          <w:kern w:val="0"/>
          <w14:ligatures w14:val="none"/>
        </w:rPr>
        <w:t>has started work at the Formosa property.  Water is needed for the construction part of the project.  It will be</w:t>
      </w:r>
      <w:r w:rsidR="001E645D">
        <w:rPr>
          <w:rFonts w:ascii="Calibri" w:eastAsia="Calibri" w:hAnsi="Calibri" w:cs="Times New Roman"/>
          <w:kern w:val="0"/>
          <w14:ligatures w14:val="none"/>
        </w:rPr>
        <w:t xml:space="preserve"> accessed thru a hydrant and billed thru EJ Water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4B947AE8" w:rsidR="00CA6627" w:rsidRDefault="009C50C4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Flach</w:t>
      </w:r>
      <w:r w:rsidR="0099465B">
        <w:rPr>
          <w:rFonts w:ascii="Calibri" w:eastAsia="Calibri" w:hAnsi="Calibri" w:cs="Times New Roman"/>
          <w:kern w:val="0"/>
          <w14:ligatures w14:val="none"/>
        </w:rPr>
        <w:t>, M G Engineers,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C5F4F">
        <w:rPr>
          <w:rFonts w:ascii="Calibri" w:eastAsia="Calibri" w:hAnsi="Calibri" w:cs="Times New Roman"/>
          <w:kern w:val="0"/>
          <w14:ligatures w14:val="none"/>
        </w:rPr>
        <w:t xml:space="preserve">reported that </w:t>
      </w:r>
      <w:r w:rsidR="00CA4DF7">
        <w:rPr>
          <w:rFonts w:ascii="Calibri" w:eastAsia="Calibri" w:hAnsi="Calibri" w:cs="Times New Roman"/>
          <w:kern w:val="0"/>
          <w14:ligatures w14:val="none"/>
        </w:rPr>
        <w:t xml:space="preserve">Groundworks </w:t>
      </w:r>
      <w:r w:rsidR="00C95600">
        <w:rPr>
          <w:rFonts w:ascii="Calibri" w:eastAsia="Calibri" w:hAnsi="Calibri" w:cs="Times New Roman"/>
          <w:kern w:val="0"/>
          <w14:ligatures w14:val="none"/>
        </w:rPr>
        <w:t>ha</w:t>
      </w:r>
      <w:r w:rsidR="00EC5F4F">
        <w:rPr>
          <w:rFonts w:ascii="Calibri" w:eastAsia="Calibri" w:hAnsi="Calibri" w:cs="Times New Roman"/>
          <w:kern w:val="0"/>
          <w14:ligatures w14:val="none"/>
        </w:rPr>
        <w:t>s</w:t>
      </w:r>
      <w:r w:rsidR="00CA4DF7">
        <w:rPr>
          <w:rFonts w:ascii="Calibri" w:eastAsia="Calibri" w:hAnsi="Calibri" w:cs="Times New Roman"/>
          <w:kern w:val="0"/>
          <w14:ligatures w14:val="none"/>
        </w:rPr>
        <w:t xml:space="preserve"> begun work on the project</w:t>
      </w:r>
      <w:r w:rsidR="00EC5F4F">
        <w:rPr>
          <w:rFonts w:ascii="Calibri" w:eastAsia="Calibri" w:hAnsi="Calibri" w:cs="Times New Roman"/>
          <w:kern w:val="0"/>
          <w14:ligatures w14:val="none"/>
        </w:rPr>
        <w:t>.  Change Order 2 &amp; 3 will be presented at tonight’s meeting.</w:t>
      </w:r>
      <w:r w:rsidR="00A657A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15D74">
        <w:rPr>
          <w:rFonts w:ascii="Calibri" w:eastAsia="Calibri" w:hAnsi="Calibri" w:cs="Times New Roman"/>
          <w:kern w:val="0"/>
          <w14:ligatures w14:val="none"/>
        </w:rPr>
        <w:t xml:space="preserve"> Lead Service Line Inventory </w:t>
      </w:r>
      <w:r w:rsidR="00A657A6">
        <w:rPr>
          <w:rFonts w:ascii="Calibri" w:eastAsia="Calibri" w:hAnsi="Calibri" w:cs="Times New Roman"/>
          <w:kern w:val="0"/>
          <w14:ligatures w14:val="none"/>
        </w:rPr>
        <w:t xml:space="preserve">grant had </w:t>
      </w:r>
      <w:r w:rsidR="00B15D7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667F1">
        <w:rPr>
          <w:rFonts w:ascii="Calibri" w:eastAsia="Calibri" w:hAnsi="Calibri" w:cs="Times New Roman"/>
          <w:kern w:val="0"/>
          <w14:ligatures w14:val="none"/>
        </w:rPr>
        <w:t>its</w:t>
      </w:r>
      <w:r w:rsidR="00B15D74">
        <w:rPr>
          <w:rFonts w:ascii="Calibri" w:eastAsia="Calibri" w:hAnsi="Calibri" w:cs="Times New Roman"/>
          <w:kern w:val="0"/>
          <w14:ligatures w14:val="none"/>
        </w:rPr>
        <w:t xml:space="preserve"> bid opening on February 12</w:t>
      </w:r>
      <w:r w:rsidR="00B15D74" w:rsidRPr="00B15D74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B15D74">
        <w:rPr>
          <w:rFonts w:ascii="Calibri" w:eastAsia="Calibri" w:hAnsi="Calibri" w:cs="Times New Roman"/>
          <w:kern w:val="0"/>
          <w14:ligatures w14:val="none"/>
        </w:rPr>
        <w:t>.</w:t>
      </w:r>
      <w:r w:rsidR="00BF3813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C6634">
        <w:rPr>
          <w:rFonts w:ascii="Calibri" w:eastAsia="Calibri" w:hAnsi="Calibri" w:cs="Times New Roman"/>
          <w:kern w:val="0"/>
          <w14:ligatures w14:val="none"/>
        </w:rPr>
        <w:t xml:space="preserve">The bid award is on tonight’s agenda.  </w:t>
      </w:r>
      <w:r w:rsidR="00BF3813">
        <w:rPr>
          <w:rFonts w:ascii="Calibri" w:eastAsia="Calibri" w:hAnsi="Calibri" w:cs="Times New Roman"/>
          <w:kern w:val="0"/>
          <w14:ligatures w14:val="none"/>
        </w:rPr>
        <w:t xml:space="preserve"> Sunny View unsewered area</w:t>
      </w:r>
      <w:r w:rsidR="00CC26CF">
        <w:rPr>
          <w:rFonts w:ascii="Calibri" w:eastAsia="Calibri" w:hAnsi="Calibri" w:cs="Times New Roman"/>
          <w:kern w:val="0"/>
          <w14:ligatures w14:val="none"/>
        </w:rPr>
        <w:t xml:space="preserve"> and the Village are having monthly meetings </w:t>
      </w:r>
      <w:r w:rsidR="00C25070">
        <w:rPr>
          <w:rFonts w:ascii="Calibri" w:eastAsia="Calibri" w:hAnsi="Calibri" w:cs="Times New Roman"/>
          <w:kern w:val="0"/>
          <w14:ligatures w14:val="none"/>
        </w:rPr>
        <w:t>and waiting on grant approval for the planning grant</w:t>
      </w:r>
      <w:r w:rsidR="0042526C">
        <w:rPr>
          <w:rFonts w:ascii="Calibri" w:eastAsia="Calibri" w:hAnsi="Calibri" w:cs="Times New Roman"/>
          <w:kern w:val="0"/>
          <w14:ligatures w14:val="none"/>
        </w:rPr>
        <w:t xml:space="preserve">.  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6AE6253A" w14:textId="77777777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D773CD8" w14:textId="30DC23DE" w:rsidR="00221833" w:rsidRDefault="00221833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gave the Board an update on the </w:t>
      </w:r>
      <w:r w:rsidR="005029CE">
        <w:rPr>
          <w:rFonts w:ascii="Calibri" w:eastAsia="Calibri" w:hAnsi="Calibri" w:cs="Times New Roman"/>
          <w:kern w:val="0"/>
          <w14:ligatures w14:val="none"/>
        </w:rPr>
        <w:t xml:space="preserve">Land Development interest by Cynergy Power.  A </w:t>
      </w:r>
      <w:r w:rsidR="004651D8">
        <w:rPr>
          <w:rFonts w:ascii="Calibri" w:eastAsia="Calibri" w:hAnsi="Calibri" w:cs="Times New Roman"/>
          <w:kern w:val="0"/>
          <w14:ligatures w14:val="none"/>
        </w:rPr>
        <w:t xml:space="preserve">new red lined </w:t>
      </w:r>
      <w:r w:rsidR="005029CE">
        <w:rPr>
          <w:rFonts w:ascii="Calibri" w:eastAsia="Calibri" w:hAnsi="Calibri" w:cs="Times New Roman"/>
          <w:kern w:val="0"/>
          <w14:ligatures w14:val="none"/>
        </w:rPr>
        <w:t>proposed lease agreement has been sent to the Village attorney for review.</w:t>
      </w:r>
      <w:r w:rsidR="004651D8">
        <w:rPr>
          <w:rFonts w:ascii="Calibri" w:eastAsia="Calibri" w:hAnsi="Calibri" w:cs="Times New Roman"/>
          <w:kern w:val="0"/>
          <w14:ligatures w14:val="none"/>
        </w:rPr>
        <w:t xml:space="preserve"> The new l</w:t>
      </w:r>
      <w:r w:rsidR="001A5638">
        <w:rPr>
          <w:rFonts w:ascii="Calibri" w:eastAsia="Calibri" w:hAnsi="Calibri" w:cs="Times New Roman"/>
          <w:kern w:val="0"/>
          <w14:ligatures w14:val="none"/>
        </w:rPr>
        <w:t>ease will contain a higher rate.  The Board agreed to continue communication.</w:t>
      </w:r>
    </w:p>
    <w:p w14:paraId="6C45280A" w14:textId="77777777" w:rsidR="000B54CE" w:rsidRDefault="000B54CE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661E561" w14:textId="77777777" w:rsidR="00B46B4B" w:rsidRDefault="000B54CE" w:rsidP="000B54CE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the Village Annual Clean Up days.  </w:t>
      </w:r>
      <w:r w:rsidR="000374A7">
        <w:rPr>
          <w:rFonts w:ascii="Calibri" w:eastAsia="Calibri" w:hAnsi="Calibri" w:cs="Times New Roman"/>
          <w:kern w:val="0"/>
          <w14:ligatures w14:val="none"/>
        </w:rPr>
        <w:t>J Devore mentioned that the Community Club will have Goodwill out to pickup after the rummage sales.</w:t>
      </w:r>
      <w:r w:rsidR="00C95819">
        <w:rPr>
          <w:rFonts w:ascii="Calibri" w:eastAsia="Calibri" w:hAnsi="Calibri" w:cs="Times New Roman"/>
          <w:kern w:val="0"/>
          <w14:ligatures w14:val="none"/>
        </w:rPr>
        <w:t xml:space="preserve">  The Board agreed that the clean up days </w:t>
      </w:r>
    </w:p>
    <w:p w14:paraId="6788E19C" w14:textId="77777777" w:rsidR="00B46B4B" w:rsidRDefault="00B46B4B" w:rsidP="000B54CE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2720C1F" w14:textId="77777777" w:rsidR="00B46B4B" w:rsidRDefault="00B46B4B" w:rsidP="000B54CE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298B1EB1" w14:textId="77777777" w:rsidR="00B46B4B" w:rsidRDefault="00B46B4B" w:rsidP="000B54CE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27AC57B" w14:textId="3C47CCDD" w:rsidR="000B54CE" w:rsidRDefault="00C95819" w:rsidP="000B54CE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remain in June.  The mayor will arrange for the </w:t>
      </w:r>
      <w:r w:rsidR="00E64804">
        <w:rPr>
          <w:rFonts w:ascii="Calibri" w:eastAsia="Calibri" w:hAnsi="Calibri" w:cs="Times New Roman"/>
          <w:kern w:val="0"/>
          <w14:ligatures w14:val="none"/>
        </w:rPr>
        <w:t>dumpsters with GFL for June 6</w:t>
      </w:r>
      <w:r w:rsidR="00E64804" w:rsidRPr="00E64804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E64804">
        <w:rPr>
          <w:rFonts w:ascii="Calibri" w:eastAsia="Calibri" w:hAnsi="Calibri" w:cs="Times New Roman"/>
          <w:kern w:val="0"/>
          <w14:ligatures w14:val="none"/>
        </w:rPr>
        <w:t xml:space="preserve"> and availability with the school</w:t>
      </w:r>
      <w:r w:rsidR="00B46B4B">
        <w:rPr>
          <w:rFonts w:ascii="Calibri" w:eastAsia="Calibri" w:hAnsi="Calibri" w:cs="Times New Roman"/>
          <w:kern w:val="0"/>
          <w14:ligatures w14:val="none"/>
        </w:rPr>
        <w:t>.  There will be no shredding or electronics recycling this year.</w:t>
      </w:r>
    </w:p>
    <w:p w14:paraId="7E2B198E" w14:textId="77777777" w:rsidR="000B54CE" w:rsidRDefault="000B54CE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10C0B72" w14:textId="77777777" w:rsidR="00001FC9" w:rsidRDefault="00001FC9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DB84DB" w14:textId="05301390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27B60DFA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B3E3C6E" w14:textId="1F14795B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building permit for a fence was presented.  The fence will be next to the existing chain link fence at </w:t>
      </w:r>
      <w:r w:rsidR="00E90A57">
        <w:rPr>
          <w:rFonts w:ascii="Calibri" w:eastAsia="Calibri" w:hAnsi="Calibri" w:cs="Times New Roman"/>
          <w:kern w:val="0"/>
          <w14:ligatures w14:val="none"/>
        </w:rPr>
        <w:t>607 Anne Street.  S McIntyre made a motion to approve the building permit for a privacy fence at</w:t>
      </w:r>
      <w:r w:rsidR="00225E72">
        <w:rPr>
          <w:rFonts w:ascii="Calibri" w:eastAsia="Calibri" w:hAnsi="Calibri" w:cs="Times New Roman"/>
          <w:kern w:val="0"/>
          <w14:ligatures w14:val="none"/>
        </w:rPr>
        <w:t xml:space="preserve"> 607 Anne Street with S Perry seconding  Roll Call  All Ayes  Motion Carried 5-0-0</w:t>
      </w:r>
    </w:p>
    <w:p w14:paraId="21AB25F1" w14:textId="77777777" w:rsidR="00B300E6" w:rsidRDefault="00B300E6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209A8B8B" w14:textId="1E47EF8C" w:rsidR="00B300E6" w:rsidRDefault="00B300E6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made a motion to award the Lead Service Line Inventory to Eco Wash with S McIntyre seconding  Roll Call  All Ayes  Motion Carried 5-0-0</w:t>
      </w:r>
    </w:p>
    <w:p w14:paraId="29A18BB5" w14:textId="77777777" w:rsidR="00B300E6" w:rsidRDefault="00B300E6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40492FE" w14:textId="2BAF6334" w:rsidR="006C649A" w:rsidRDefault="00AA25D9" w:rsidP="006C649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hange Order #1 for the Lead Service Lines Inventory was presented.  This change order reduces the price</w:t>
      </w:r>
      <w:r w:rsidR="009633BC">
        <w:rPr>
          <w:rFonts w:ascii="Calibri" w:eastAsia="Calibri" w:hAnsi="Calibri" w:cs="Times New Roman"/>
          <w:kern w:val="0"/>
          <w14:ligatures w14:val="none"/>
        </w:rPr>
        <w:t xml:space="preserve"> for filling in the holes used during identification.  </w:t>
      </w:r>
      <w:r w:rsidR="006C649A">
        <w:rPr>
          <w:rFonts w:ascii="Calibri" w:eastAsia="Calibri" w:hAnsi="Calibri" w:cs="Times New Roman"/>
          <w:kern w:val="0"/>
          <w14:ligatures w14:val="none"/>
        </w:rPr>
        <w:t xml:space="preserve">J Devore made a motion to </w:t>
      </w:r>
      <w:r w:rsidR="006C649A">
        <w:rPr>
          <w:rFonts w:ascii="Calibri" w:eastAsia="Calibri" w:hAnsi="Calibri" w:cs="Times New Roman"/>
          <w:kern w:val="0"/>
          <w14:ligatures w14:val="none"/>
        </w:rPr>
        <w:t xml:space="preserve">approve </w:t>
      </w:r>
      <w:r w:rsidR="006C649A">
        <w:rPr>
          <w:rFonts w:ascii="Calibri" w:eastAsia="Calibri" w:hAnsi="Calibri" w:cs="Times New Roman"/>
          <w:kern w:val="0"/>
          <w14:ligatures w14:val="none"/>
        </w:rPr>
        <w:t xml:space="preserve"> the Lead Service Line Inventory </w:t>
      </w:r>
      <w:r w:rsidR="006C649A">
        <w:rPr>
          <w:rFonts w:ascii="Calibri" w:eastAsia="Calibri" w:hAnsi="Calibri" w:cs="Times New Roman"/>
          <w:kern w:val="0"/>
          <w14:ligatures w14:val="none"/>
        </w:rPr>
        <w:t>Change Order #1</w:t>
      </w:r>
      <w:r w:rsidR="006C649A">
        <w:rPr>
          <w:rFonts w:ascii="Calibri" w:eastAsia="Calibri" w:hAnsi="Calibri" w:cs="Times New Roman"/>
          <w:kern w:val="0"/>
          <w14:ligatures w14:val="none"/>
        </w:rPr>
        <w:t xml:space="preserve"> with S McIntyre seconding  Roll Call  All Ayes  Motion Carried</w:t>
      </w:r>
      <w:r w:rsidR="00F667E8">
        <w:rPr>
          <w:rFonts w:ascii="Calibri" w:eastAsia="Calibri" w:hAnsi="Calibri" w:cs="Times New Roman"/>
          <w:kern w:val="0"/>
          <w14:ligatures w14:val="none"/>
        </w:rPr>
        <w:t xml:space="preserve">   </w:t>
      </w:r>
      <w:r w:rsidR="006C649A">
        <w:rPr>
          <w:rFonts w:ascii="Calibri" w:eastAsia="Calibri" w:hAnsi="Calibri" w:cs="Times New Roman"/>
          <w:kern w:val="0"/>
          <w14:ligatures w14:val="none"/>
        </w:rPr>
        <w:t xml:space="preserve"> 5-0-0</w:t>
      </w:r>
    </w:p>
    <w:p w14:paraId="1DA8E5C0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3298A86" w14:textId="485D8206" w:rsidR="00C84A96" w:rsidRDefault="00EF276F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fter a brief discussion on the automatic increase for water and sewer rates, </w:t>
      </w:r>
      <w:r w:rsidR="00D96131">
        <w:rPr>
          <w:rFonts w:ascii="Calibri" w:eastAsia="Calibri" w:hAnsi="Calibri" w:cs="Times New Roman"/>
          <w:kern w:val="0"/>
          <w14:ligatures w14:val="none"/>
        </w:rPr>
        <w:t>B Honea made a motion to approve Ordinance 2026-01</w:t>
      </w:r>
      <w:r w:rsidR="00021984">
        <w:rPr>
          <w:rFonts w:ascii="Calibri" w:eastAsia="Calibri" w:hAnsi="Calibri" w:cs="Times New Roman"/>
          <w:kern w:val="0"/>
          <w14:ligatures w14:val="none"/>
        </w:rPr>
        <w:t xml:space="preserve"> Amending Chapter 38 Uti</w:t>
      </w:r>
      <w:r w:rsidR="00D5505D">
        <w:rPr>
          <w:rFonts w:ascii="Calibri" w:eastAsia="Calibri" w:hAnsi="Calibri" w:cs="Times New Roman"/>
          <w:kern w:val="0"/>
          <w14:ligatures w14:val="none"/>
        </w:rPr>
        <w:t>lities section 38-4-11(H) adding annual usage charge adjustment</w:t>
      </w:r>
      <w:r w:rsidR="00652C90">
        <w:rPr>
          <w:rFonts w:ascii="Calibri" w:eastAsia="Calibri" w:hAnsi="Calibri" w:cs="Times New Roman"/>
          <w:kern w:val="0"/>
          <w14:ligatures w14:val="none"/>
        </w:rPr>
        <w:t xml:space="preserve"> with S Perry seconding  Roll Call  All Ayes  Motion Carried 5-0-0</w:t>
      </w:r>
    </w:p>
    <w:p w14:paraId="53C30E89" w14:textId="77777777" w:rsidR="00652C90" w:rsidRDefault="00652C90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B5D2EE0" w14:textId="07DE5C67" w:rsidR="00765FDD" w:rsidRDefault="00765FDD" w:rsidP="00765FDD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hange Order #</w:t>
      </w:r>
      <w:r>
        <w:rPr>
          <w:rFonts w:ascii="Calibri" w:eastAsia="Calibri" w:hAnsi="Calibri" w:cs="Times New Roman"/>
          <w:kern w:val="0"/>
          <w14:ligatures w14:val="none"/>
        </w:rPr>
        <w:t xml:space="preserve">2 </w:t>
      </w:r>
      <w:r>
        <w:rPr>
          <w:rFonts w:ascii="Calibri" w:eastAsia="Calibri" w:hAnsi="Calibri" w:cs="Times New Roman"/>
          <w:kern w:val="0"/>
          <w14:ligatures w14:val="none"/>
        </w:rPr>
        <w:t xml:space="preserve"> for the </w:t>
      </w:r>
      <w:r w:rsidR="00A8621C">
        <w:rPr>
          <w:rFonts w:ascii="Calibri" w:eastAsia="Calibri" w:hAnsi="Calibri" w:cs="Times New Roman"/>
          <w:kern w:val="0"/>
          <w14:ligatures w14:val="none"/>
        </w:rPr>
        <w:t>Storm Sewer Grant</w:t>
      </w:r>
      <w:r>
        <w:rPr>
          <w:rFonts w:ascii="Calibri" w:eastAsia="Calibri" w:hAnsi="Calibri" w:cs="Times New Roman"/>
          <w:kern w:val="0"/>
          <w14:ligatures w14:val="none"/>
        </w:rPr>
        <w:t xml:space="preserve"> was presented.  This change order </w:t>
      </w:r>
      <w:r w:rsidR="00D82EC9">
        <w:rPr>
          <w:rFonts w:ascii="Calibri" w:eastAsia="Calibri" w:hAnsi="Calibri" w:cs="Times New Roman"/>
          <w:kern w:val="0"/>
          <w14:ligatures w14:val="none"/>
        </w:rPr>
        <w:t>is for boring under the railroad</w:t>
      </w:r>
      <w:r>
        <w:rPr>
          <w:rFonts w:ascii="Calibri" w:eastAsia="Calibri" w:hAnsi="Calibri" w:cs="Times New Roman"/>
          <w:kern w:val="0"/>
          <w14:ligatures w14:val="none"/>
        </w:rPr>
        <w:t xml:space="preserve">.  J Devore made a motion to approve  </w:t>
      </w:r>
      <w:r w:rsidR="00543698">
        <w:rPr>
          <w:rFonts w:ascii="Calibri" w:eastAsia="Calibri" w:hAnsi="Calibri" w:cs="Times New Roman"/>
          <w:kern w:val="0"/>
          <w14:ligatures w14:val="none"/>
        </w:rPr>
        <w:t>the Storm Sewer Grant</w:t>
      </w:r>
      <w:r>
        <w:rPr>
          <w:rFonts w:ascii="Calibri" w:eastAsia="Calibri" w:hAnsi="Calibri" w:cs="Times New Roman"/>
          <w:kern w:val="0"/>
          <w14:ligatures w14:val="none"/>
        </w:rPr>
        <w:t xml:space="preserve"> Change Order #</w:t>
      </w:r>
      <w:r w:rsidR="00A77D41">
        <w:rPr>
          <w:rFonts w:ascii="Calibri" w:eastAsia="Calibri" w:hAnsi="Calibri" w:cs="Times New Roman"/>
          <w:kern w:val="0"/>
          <w14:ligatures w14:val="none"/>
        </w:rPr>
        <w:t>2</w:t>
      </w:r>
      <w:r>
        <w:rPr>
          <w:rFonts w:ascii="Calibri" w:eastAsia="Calibri" w:hAnsi="Calibri" w:cs="Times New Roman"/>
          <w:kern w:val="0"/>
          <w14:ligatures w14:val="none"/>
        </w:rPr>
        <w:t xml:space="preserve"> with S McIntyre seconding  Roll Call  All Ayes  Motion Carried    5-0-0</w:t>
      </w:r>
    </w:p>
    <w:p w14:paraId="2584C68C" w14:textId="77777777" w:rsidR="00652C90" w:rsidRDefault="00652C90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5E157B2" w14:textId="597E220F" w:rsidR="009E39AF" w:rsidRDefault="009E39AF" w:rsidP="009E39AF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hange Order #</w:t>
      </w:r>
      <w:r>
        <w:rPr>
          <w:rFonts w:ascii="Calibri" w:eastAsia="Calibri" w:hAnsi="Calibri" w:cs="Times New Roman"/>
          <w:kern w:val="0"/>
          <w14:ligatures w14:val="none"/>
        </w:rPr>
        <w:t>3</w:t>
      </w:r>
      <w:r>
        <w:rPr>
          <w:rFonts w:ascii="Calibri" w:eastAsia="Calibri" w:hAnsi="Calibri" w:cs="Times New Roman"/>
          <w:kern w:val="0"/>
          <w14:ligatures w14:val="none"/>
        </w:rPr>
        <w:t xml:space="preserve">  for the Storm Sewer Grant was presented.  This change order is for </w:t>
      </w:r>
      <w:r w:rsidR="00B403AC">
        <w:rPr>
          <w:rFonts w:ascii="Calibri" w:eastAsia="Calibri" w:hAnsi="Calibri" w:cs="Times New Roman"/>
          <w:kern w:val="0"/>
          <w14:ligatures w14:val="none"/>
        </w:rPr>
        <w:t>the relocation of storm sewer due to existing utilities on 7</w:t>
      </w:r>
      <w:r w:rsidR="00B403AC" w:rsidRPr="00B403AC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B403AC">
        <w:rPr>
          <w:rFonts w:ascii="Calibri" w:eastAsia="Calibri" w:hAnsi="Calibri" w:cs="Times New Roman"/>
          <w:kern w:val="0"/>
          <w14:ligatures w14:val="none"/>
        </w:rPr>
        <w:t xml:space="preserve"> street.</w:t>
      </w:r>
      <w:r>
        <w:rPr>
          <w:rFonts w:ascii="Calibri" w:eastAsia="Calibri" w:hAnsi="Calibri" w:cs="Times New Roman"/>
          <w:kern w:val="0"/>
          <w14:ligatures w14:val="none"/>
        </w:rPr>
        <w:t xml:space="preserve">  J Devore made a motion to approve  </w:t>
      </w:r>
      <w:r w:rsidR="00543698">
        <w:rPr>
          <w:rFonts w:ascii="Calibri" w:eastAsia="Calibri" w:hAnsi="Calibri" w:cs="Times New Roman"/>
          <w:kern w:val="0"/>
          <w14:ligatures w14:val="none"/>
        </w:rPr>
        <w:t xml:space="preserve">the Storm Sewer Grant </w:t>
      </w:r>
      <w:r>
        <w:rPr>
          <w:rFonts w:ascii="Calibri" w:eastAsia="Calibri" w:hAnsi="Calibri" w:cs="Times New Roman"/>
          <w:kern w:val="0"/>
          <w14:ligatures w14:val="none"/>
        </w:rPr>
        <w:t xml:space="preserve"> Change Order #</w:t>
      </w:r>
      <w:r w:rsidR="008E3E9A">
        <w:rPr>
          <w:rFonts w:ascii="Calibri" w:eastAsia="Calibri" w:hAnsi="Calibri" w:cs="Times New Roman"/>
          <w:kern w:val="0"/>
          <w14:ligatures w14:val="none"/>
        </w:rPr>
        <w:t>3</w:t>
      </w:r>
      <w:r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8E3E9A">
        <w:rPr>
          <w:rFonts w:ascii="Calibri" w:eastAsia="Calibri" w:hAnsi="Calibri" w:cs="Times New Roman"/>
          <w:kern w:val="0"/>
          <w14:ligatures w14:val="none"/>
        </w:rPr>
        <w:t>B Claypool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  5-0-0</w:t>
      </w:r>
    </w:p>
    <w:p w14:paraId="313F4E4D" w14:textId="77777777" w:rsidR="00336689" w:rsidRDefault="00336689" w:rsidP="009E39AF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75699CA" w14:textId="210C6878" w:rsidR="00336689" w:rsidRDefault="00336689" w:rsidP="0033668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ay Estimate #1</w:t>
      </w:r>
      <w:r>
        <w:rPr>
          <w:rFonts w:ascii="Calibri" w:eastAsia="Calibri" w:hAnsi="Calibri" w:cs="Times New Roman"/>
          <w:kern w:val="0"/>
          <w14:ligatures w14:val="none"/>
        </w:rPr>
        <w:t xml:space="preserve">  for the Storm Sewer Grant was presented.  </w:t>
      </w:r>
      <w:r w:rsidR="00CC0D1A">
        <w:rPr>
          <w:rFonts w:ascii="Calibri" w:eastAsia="Calibri" w:hAnsi="Calibri" w:cs="Times New Roman"/>
          <w:kern w:val="0"/>
          <w14:ligatures w14:val="none"/>
        </w:rPr>
        <w:t>B Claypool</w:t>
      </w:r>
      <w:r>
        <w:rPr>
          <w:rFonts w:ascii="Calibri" w:eastAsia="Calibri" w:hAnsi="Calibri" w:cs="Times New Roman"/>
          <w:kern w:val="0"/>
          <w14:ligatures w14:val="none"/>
        </w:rPr>
        <w:t xml:space="preserve"> made a motion to approve  the Storm Sewer Grant  </w:t>
      </w:r>
      <w:r w:rsidR="00CC0D1A">
        <w:rPr>
          <w:rFonts w:ascii="Calibri" w:eastAsia="Calibri" w:hAnsi="Calibri" w:cs="Times New Roman"/>
          <w:kern w:val="0"/>
          <w14:ligatures w14:val="none"/>
        </w:rPr>
        <w:t>Pay Estimate #1</w:t>
      </w:r>
      <w:r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CC0D1A">
        <w:rPr>
          <w:rFonts w:ascii="Calibri" w:eastAsia="Calibri" w:hAnsi="Calibri" w:cs="Times New Roman"/>
          <w:kern w:val="0"/>
          <w14:ligatures w14:val="none"/>
        </w:rPr>
        <w:t>S McIntyre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 5-0-0</w:t>
      </w:r>
    </w:p>
    <w:p w14:paraId="30EDF8AB" w14:textId="77777777" w:rsidR="009E39AF" w:rsidRDefault="009E39AF" w:rsidP="009E39AF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E98644E" w14:textId="4876DB8E" w:rsidR="00C84A96" w:rsidRDefault="00DC7E6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Hustler and </w:t>
      </w:r>
      <w:r w:rsidR="006667F1">
        <w:rPr>
          <w:rFonts w:ascii="Calibri" w:eastAsia="Calibri" w:hAnsi="Calibri" w:cs="Times New Roman"/>
          <w:kern w:val="0"/>
          <w14:ligatures w14:val="none"/>
        </w:rPr>
        <w:t>EX Mark</w:t>
      </w:r>
      <w:r>
        <w:rPr>
          <w:rFonts w:ascii="Calibri" w:eastAsia="Calibri" w:hAnsi="Calibri" w:cs="Times New Roman"/>
          <w:kern w:val="0"/>
          <w14:ligatures w14:val="none"/>
        </w:rPr>
        <w:t xml:space="preserve"> mowers need to be sold</w:t>
      </w:r>
      <w:r w:rsidR="002D2298">
        <w:rPr>
          <w:rFonts w:ascii="Calibri" w:eastAsia="Calibri" w:hAnsi="Calibri" w:cs="Times New Roman"/>
          <w:kern w:val="0"/>
          <w14:ligatures w14:val="none"/>
        </w:rPr>
        <w:t>.  B Honea</w:t>
      </w:r>
      <w:r w:rsidR="006F3CD1">
        <w:rPr>
          <w:rFonts w:ascii="Calibri" w:eastAsia="Calibri" w:hAnsi="Calibri" w:cs="Times New Roman"/>
          <w:kern w:val="0"/>
          <w14:ligatures w14:val="none"/>
        </w:rPr>
        <w:t xml:space="preserve"> made a</w:t>
      </w:r>
      <w:r w:rsidR="00FD055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F3CD1">
        <w:rPr>
          <w:rFonts w:ascii="Calibri" w:eastAsia="Calibri" w:hAnsi="Calibri" w:cs="Times New Roman"/>
          <w:kern w:val="0"/>
          <w14:ligatures w14:val="none"/>
        </w:rPr>
        <w:t xml:space="preserve">motion to </w:t>
      </w:r>
      <w:r w:rsidR="002D2298">
        <w:rPr>
          <w:rFonts w:ascii="Calibri" w:eastAsia="Calibri" w:hAnsi="Calibri" w:cs="Times New Roman"/>
          <w:kern w:val="0"/>
          <w14:ligatures w14:val="none"/>
        </w:rPr>
        <w:t xml:space="preserve">declare the Hustler and </w:t>
      </w:r>
      <w:r w:rsidR="006667F1">
        <w:rPr>
          <w:rFonts w:ascii="Calibri" w:eastAsia="Calibri" w:hAnsi="Calibri" w:cs="Times New Roman"/>
          <w:kern w:val="0"/>
          <w14:ligatures w14:val="none"/>
        </w:rPr>
        <w:t>EX Mark</w:t>
      </w:r>
      <w:r w:rsidR="002D2298">
        <w:rPr>
          <w:rFonts w:ascii="Calibri" w:eastAsia="Calibri" w:hAnsi="Calibri" w:cs="Times New Roman"/>
          <w:kern w:val="0"/>
          <w14:ligatures w14:val="none"/>
        </w:rPr>
        <w:t xml:space="preserve"> mowers as surplus</w:t>
      </w:r>
      <w:r w:rsidR="00AF35E7">
        <w:rPr>
          <w:rFonts w:ascii="Calibri" w:eastAsia="Calibri" w:hAnsi="Calibri" w:cs="Times New Roman"/>
          <w:kern w:val="0"/>
          <w14:ligatures w14:val="none"/>
        </w:rPr>
        <w:t xml:space="preserve"> property with</w:t>
      </w:r>
      <w:r w:rsidR="0081705D">
        <w:rPr>
          <w:rFonts w:ascii="Calibri" w:eastAsia="Calibri" w:hAnsi="Calibri" w:cs="Times New Roman"/>
          <w:kern w:val="0"/>
          <w14:ligatures w14:val="none"/>
        </w:rPr>
        <w:t xml:space="preserve"> S McIntyre seconding.  Roll Call  All ayes  Motion Carried 5-0-0</w:t>
      </w:r>
      <w:r w:rsidR="001C782F">
        <w:rPr>
          <w:rFonts w:ascii="Calibri" w:eastAsia="Calibri" w:hAnsi="Calibri" w:cs="Times New Roman"/>
          <w:kern w:val="0"/>
          <w14:ligatures w14:val="none"/>
        </w:rPr>
        <w:t>.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B0CA567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C25BCE">
        <w:rPr>
          <w:rFonts w:ascii="Calibri" w:eastAsia="Calibri" w:hAnsi="Calibri" w:cs="Times New Roman"/>
          <w:kern w:val="0"/>
          <w14:ligatures w14:val="none"/>
        </w:rPr>
        <w:t xml:space="preserve">The bids for Phase 2 and Phase 3 for Wabash Park were presented and discussed.  </w:t>
      </w:r>
      <w:r w:rsidR="009C16D6">
        <w:rPr>
          <w:rFonts w:ascii="Calibri" w:eastAsia="Calibri" w:hAnsi="Calibri" w:cs="Times New Roman"/>
          <w:kern w:val="0"/>
          <w14:ligatures w14:val="none"/>
        </w:rPr>
        <w:t xml:space="preserve">The Board feels that the work on the West end of the park </w:t>
      </w:r>
      <w:r w:rsidR="00A176E5">
        <w:rPr>
          <w:rFonts w:ascii="Calibri" w:eastAsia="Calibri" w:hAnsi="Calibri" w:cs="Times New Roman"/>
          <w:kern w:val="0"/>
          <w14:ligatures w14:val="none"/>
        </w:rPr>
        <w:t>should be done first.  The Board will put this in the upcoming budget and prepare for work to be done in May</w:t>
      </w:r>
      <w:r w:rsidR="00CF1361">
        <w:rPr>
          <w:rFonts w:ascii="Calibri" w:eastAsia="Calibri" w:hAnsi="Calibri" w:cs="Times New Roman"/>
          <w:kern w:val="0"/>
          <w14:ligatures w14:val="none"/>
        </w:rPr>
        <w:t xml:space="preserve">.  S Perry made a motion to accept the bid for the work on the west end of </w:t>
      </w:r>
      <w:r w:rsidR="006667F1">
        <w:rPr>
          <w:rFonts w:ascii="Calibri" w:eastAsia="Calibri" w:hAnsi="Calibri" w:cs="Times New Roman"/>
          <w:kern w:val="0"/>
          <w14:ligatures w14:val="none"/>
        </w:rPr>
        <w:t>Wabash Park</w:t>
      </w:r>
      <w:r w:rsidR="00CF1361">
        <w:rPr>
          <w:rFonts w:ascii="Calibri" w:eastAsia="Calibri" w:hAnsi="Calibri" w:cs="Times New Roman"/>
          <w:kern w:val="0"/>
          <w14:ligatures w14:val="none"/>
        </w:rPr>
        <w:t xml:space="preserve"> after May 1</w:t>
      </w:r>
      <w:r w:rsidR="00CF1361" w:rsidRPr="00CF1361">
        <w:rPr>
          <w:rFonts w:ascii="Calibri" w:eastAsia="Calibri" w:hAnsi="Calibri" w:cs="Times New Roman"/>
          <w:kern w:val="0"/>
          <w:vertAlign w:val="superscript"/>
          <w14:ligatures w14:val="none"/>
        </w:rPr>
        <w:t>st</w:t>
      </w:r>
      <w:r w:rsidR="00CF1361">
        <w:rPr>
          <w:rFonts w:ascii="Calibri" w:eastAsia="Calibri" w:hAnsi="Calibri" w:cs="Times New Roman"/>
          <w:kern w:val="0"/>
          <w14:ligatures w14:val="none"/>
        </w:rPr>
        <w:t xml:space="preserve"> with S McIntyre seconding.  </w:t>
      </w:r>
      <w:r w:rsidR="00CF1361">
        <w:rPr>
          <w:rFonts w:ascii="Calibri" w:eastAsia="Calibri" w:hAnsi="Calibri" w:cs="Times New Roman"/>
          <w:kern w:val="0"/>
          <w14:ligatures w14:val="none"/>
        </w:rPr>
        <w:t>Roll Call  All ayes  Motion Carried 5-0-0.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</w:t>
      </w:r>
    </w:p>
    <w:p w14:paraId="262E79AA" w14:textId="77777777" w:rsidR="001E2196" w:rsidRDefault="001E2196" w:rsidP="00EB3CDA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9386483" w14:textId="77777777" w:rsidR="006A4F45" w:rsidRPr="00621597" w:rsidRDefault="006A4F45" w:rsidP="00EB3CDA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1F23AC26" w14:textId="5CAC7E2D" w:rsidR="00F06F45" w:rsidRDefault="004015C9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presented a proposal for demolition of the Filter Plant.  The buildings have been separated and cleaned out</w:t>
      </w:r>
      <w:r w:rsidR="00541BF0">
        <w:rPr>
          <w:rFonts w:ascii="Calibri" w:eastAsia="Calibri" w:hAnsi="Calibri" w:cs="Times New Roman"/>
          <w:kern w:val="0"/>
          <w14:ligatures w14:val="none"/>
        </w:rPr>
        <w:t xml:space="preserve">  S Perry</w:t>
      </w:r>
      <w:r w:rsidR="00C02568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541BF0">
        <w:rPr>
          <w:rFonts w:ascii="Calibri" w:eastAsia="Calibri" w:hAnsi="Calibri" w:cs="Times New Roman"/>
          <w:kern w:val="0"/>
          <w14:ligatures w14:val="none"/>
        </w:rPr>
        <w:t>accept the proposal from Hutchins Excavating</w:t>
      </w:r>
      <w:r w:rsidR="00C02568">
        <w:rPr>
          <w:rFonts w:ascii="Calibri" w:eastAsia="Calibri" w:hAnsi="Calibri" w:cs="Times New Roman"/>
          <w:kern w:val="0"/>
          <w14:ligatures w14:val="none"/>
        </w:rPr>
        <w:t xml:space="preserve"> with S McIntyre seconding.  Roll Call  All Ayes  Motion Carried 5-0-0</w:t>
      </w:r>
    </w:p>
    <w:p w14:paraId="53D956D2" w14:textId="77777777" w:rsidR="006A118F" w:rsidRDefault="006A118F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35E40C5" w14:textId="77777777" w:rsidR="006667F1" w:rsidRDefault="006667F1" w:rsidP="00E5054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9D05903" w14:textId="77777777" w:rsidR="006667F1" w:rsidRDefault="006667F1" w:rsidP="00E5054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3A3CFA3" w14:textId="77777777" w:rsidR="006667F1" w:rsidRDefault="006667F1" w:rsidP="00E5054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ABCD1F8" w14:textId="77777777" w:rsidR="006667F1" w:rsidRDefault="006667F1" w:rsidP="00E5054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26A09C9B" w14:textId="0E616DC5" w:rsidR="00E5054C" w:rsidRDefault="00344B95" w:rsidP="00E5054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</w:t>
      </w:r>
      <w:r w:rsidR="00783EFE">
        <w:rPr>
          <w:rFonts w:ascii="Calibri" w:eastAsia="Calibri" w:hAnsi="Calibri" w:cs="Times New Roman"/>
          <w:kern w:val="0"/>
          <w14:ligatures w14:val="none"/>
        </w:rPr>
        <w:t xml:space="preserve">Geode unit to be </w:t>
      </w:r>
      <w:r>
        <w:rPr>
          <w:rFonts w:ascii="Calibri" w:eastAsia="Calibri" w:hAnsi="Calibri" w:cs="Times New Roman"/>
          <w:kern w:val="0"/>
          <w14:ligatures w14:val="none"/>
        </w:rPr>
        <w:t xml:space="preserve"> purchased for the</w:t>
      </w:r>
      <w:r w:rsidR="00E63EB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83EFE">
        <w:rPr>
          <w:rFonts w:ascii="Calibri" w:eastAsia="Calibri" w:hAnsi="Calibri" w:cs="Times New Roman"/>
          <w:kern w:val="0"/>
          <w14:ligatures w14:val="none"/>
        </w:rPr>
        <w:t>new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667F1">
        <w:rPr>
          <w:rFonts w:ascii="Calibri" w:eastAsia="Calibri" w:hAnsi="Calibri" w:cs="Times New Roman"/>
          <w:kern w:val="0"/>
          <w14:ligatures w14:val="none"/>
        </w:rPr>
        <w:t>maps’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63EB7">
        <w:rPr>
          <w:rFonts w:ascii="Calibri" w:eastAsia="Calibri" w:hAnsi="Calibri" w:cs="Times New Roman"/>
          <w:kern w:val="0"/>
          <w14:ligatures w14:val="none"/>
        </w:rPr>
        <w:t xml:space="preserve">software </w:t>
      </w:r>
      <w:r>
        <w:rPr>
          <w:rFonts w:ascii="Calibri" w:eastAsia="Calibri" w:hAnsi="Calibri" w:cs="Times New Roman"/>
          <w:kern w:val="0"/>
          <w14:ligatures w14:val="none"/>
        </w:rPr>
        <w:t xml:space="preserve">was outdated.  The price had increased approximately $500.  Mayor Reed asked the Board to approve the additional cost since the original approval had a not to exceed price.  </w:t>
      </w:r>
      <w:r w:rsidR="00E5054C">
        <w:rPr>
          <w:rFonts w:ascii="Calibri" w:eastAsia="Calibri" w:hAnsi="Calibri" w:cs="Times New Roman"/>
          <w:kern w:val="0"/>
          <w14:ligatures w14:val="none"/>
        </w:rPr>
        <w:t xml:space="preserve">J Devore made a motion to approve the additional cost increase with B Claypool seconding.  </w:t>
      </w:r>
      <w:r w:rsidR="00E5054C">
        <w:rPr>
          <w:rFonts w:ascii="Calibri" w:eastAsia="Calibri" w:hAnsi="Calibri" w:cs="Times New Roman"/>
          <w:kern w:val="0"/>
          <w14:ligatures w14:val="none"/>
        </w:rPr>
        <w:t>Roll Call  All Ayes  Motion Carried 5-0-0</w:t>
      </w:r>
    </w:p>
    <w:p w14:paraId="1D57BF43" w14:textId="7AA4AA5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3BFD3220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CF44654" w14:textId="6848ABD2" w:rsidR="00FB4BBD" w:rsidRDefault="00E63EB7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 at this time.</w:t>
      </w: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18FD99A" w14:textId="5C4D8F3D" w:rsidR="00A530B0" w:rsidRDefault="00BE2396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Claypool presented to the Board the possibility of </w:t>
      </w:r>
      <w:r w:rsidR="00B272D8">
        <w:rPr>
          <w:rFonts w:ascii="Calibri" w:eastAsia="Calibri" w:hAnsi="Calibri" w:cs="Times New Roman"/>
          <w:kern w:val="0"/>
          <w14:ligatures w14:val="none"/>
        </w:rPr>
        <w:t xml:space="preserve">the Village </w:t>
      </w:r>
      <w:r>
        <w:rPr>
          <w:rFonts w:ascii="Calibri" w:eastAsia="Calibri" w:hAnsi="Calibri" w:cs="Times New Roman"/>
          <w:kern w:val="0"/>
          <w14:ligatures w14:val="none"/>
        </w:rPr>
        <w:t>doing some type of movie in the park in the summer.</w:t>
      </w:r>
      <w:r w:rsidR="00B272D8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5511A9">
        <w:rPr>
          <w:rFonts w:ascii="Calibri" w:eastAsia="Calibri" w:hAnsi="Calibri" w:cs="Times New Roman"/>
          <w:kern w:val="0"/>
          <w14:ligatures w14:val="none"/>
        </w:rPr>
        <w:t xml:space="preserve">After a brief discussion it was decided that they are ok with </w:t>
      </w:r>
      <w:r w:rsidR="0065518C">
        <w:rPr>
          <w:rFonts w:ascii="Calibri" w:eastAsia="Calibri" w:hAnsi="Calibri" w:cs="Times New Roman"/>
          <w:kern w:val="0"/>
          <w14:ligatures w14:val="none"/>
        </w:rPr>
        <w:t xml:space="preserve">proceeding to get more information and present it at a later meeting.  S Perry asked if there are grants </w:t>
      </w:r>
      <w:r w:rsidR="003C59F9">
        <w:rPr>
          <w:rFonts w:ascii="Calibri" w:eastAsia="Calibri" w:hAnsi="Calibri" w:cs="Times New Roman"/>
          <w:kern w:val="0"/>
          <w14:ligatures w14:val="none"/>
        </w:rPr>
        <w:t xml:space="preserve">for planting trees in the Village.  Since the work on the storm sewer </w:t>
      </w:r>
      <w:r w:rsidR="00D246B7">
        <w:rPr>
          <w:rFonts w:ascii="Calibri" w:eastAsia="Calibri" w:hAnsi="Calibri" w:cs="Times New Roman"/>
          <w:kern w:val="0"/>
          <w14:ligatures w14:val="none"/>
        </w:rPr>
        <w:t xml:space="preserve">needed to have trees taken down to proceed the Village might want to replace some of those trees.  </w:t>
      </w:r>
    </w:p>
    <w:p w14:paraId="768B7345" w14:textId="77777777" w:rsidR="00B25AC2" w:rsidRDefault="00B25AC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AF7903C" w14:textId="13E85388" w:rsidR="00B25AC2" w:rsidRDefault="00B25AC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told the Board he was approached about the possibility </w:t>
      </w:r>
      <w:r w:rsidR="00892F10">
        <w:rPr>
          <w:rFonts w:ascii="Calibri" w:eastAsia="Calibri" w:hAnsi="Calibri" w:cs="Times New Roman"/>
          <w:kern w:val="0"/>
          <w14:ligatures w14:val="none"/>
        </w:rPr>
        <w:t>of an EV Charging station on the old Java Jax site</w:t>
      </w:r>
      <w:r w:rsidR="007C6F41">
        <w:rPr>
          <w:rFonts w:ascii="Calibri" w:eastAsia="Calibri" w:hAnsi="Calibri" w:cs="Times New Roman"/>
          <w:kern w:val="0"/>
          <w14:ligatures w14:val="none"/>
        </w:rPr>
        <w:t xml:space="preserve"> pending funding.  The mayor reported on the work that was completed on the Hydrant Grant on </w:t>
      </w:r>
      <w:r w:rsidR="00BD7391">
        <w:rPr>
          <w:rFonts w:ascii="Calibri" w:eastAsia="Calibri" w:hAnsi="Calibri" w:cs="Times New Roman"/>
          <w:kern w:val="0"/>
          <w14:ligatures w14:val="none"/>
        </w:rPr>
        <w:t xml:space="preserve">Matilda and also on </w:t>
      </w:r>
      <w:r w:rsidR="006667F1">
        <w:rPr>
          <w:rFonts w:ascii="Calibri" w:eastAsia="Calibri" w:hAnsi="Calibri" w:cs="Times New Roman"/>
          <w:kern w:val="0"/>
          <w14:ligatures w14:val="none"/>
        </w:rPr>
        <w:t>Lawrence Street</w:t>
      </w:r>
      <w:r w:rsidR="00BD7391">
        <w:rPr>
          <w:rFonts w:ascii="Calibri" w:eastAsia="Calibri" w:hAnsi="Calibri" w:cs="Times New Roman"/>
          <w:kern w:val="0"/>
          <w14:ligatures w14:val="none"/>
        </w:rPr>
        <w:t>.</w:t>
      </w:r>
    </w:p>
    <w:p w14:paraId="68818F0B" w14:textId="77777777" w:rsidR="00BD7391" w:rsidRDefault="00BD739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FAB31C5" w14:textId="58300E8B" w:rsidR="00F356D3" w:rsidRDefault="00F356D3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</w:t>
      </w:r>
      <w:r w:rsidR="00F853B1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a motion to go into Executive Session </w:t>
      </w:r>
      <w:r w:rsidR="00F853B1">
        <w:rPr>
          <w:rFonts w:ascii="Calibri" w:eastAsia="Calibri" w:hAnsi="Calibri" w:cs="Times New Roman"/>
          <w:kern w:val="0"/>
          <w14:ligatures w14:val="none"/>
        </w:rPr>
        <w:t xml:space="preserve">for personnel </w:t>
      </w:r>
      <w:r>
        <w:rPr>
          <w:rFonts w:ascii="Calibri" w:eastAsia="Calibri" w:hAnsi="Calibri" w:cs="Times New Roman"/>
          <w:kern w:val="0"/>
          <w14:ligatures w14:val="none"/>
        </w:rPr>
        <w:t>at 8:01pm with B Honea seconding</w:t>
      </w:r>
      <w:r w:rsidR="00F853B1">
        <w:rPr>
          <w:rFonts w:ascii="Calibri" w:eastAsia="Calibri" w:hAnsi="Calibri" w:cs="Times New Roman"/>
          <w:kern w:val="0"/>
          <w14:ligatures w14:val="none"/>
        </w:rPr>
        <w:t xml:space="preserve">  All Ayes  Motion Carried 5-0-0</w:t>
      </w:r>
    </w:p>
    <w:p w14:paraId="249356DE" w14:textId="77777777" w:rsidR="00F853B1" w:rsidRDefault="00F853B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8257FBF" w14:textId="39544FB3" w:rsidR="00F853B1" w:rsidRDefault="006667F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B Claypool made a motion to come out of Executive Session at 8:05pm with B Honea seconding.  All Ayes  Motion Carried 5-0-0</w:t>
      </w:r>
    </w:p>
    <w:p w14:paraId="6729962D" w14:textId="77777777" w:rsidR="00F853B1" w:rsidRDefault="00F853B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35C5E546" w:rsidR="007105B1" w:rsidRDefault="006667F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>
        <w:rPr>
          <w:rFonts w:ascii="Calibri" w:eastAsia="Calibri" w:hAnsi="Calibri" w:cs="Times New Roman"/>
          <w:kern w:val="0"/>
          <w14:ligatures w14:val="none"/>
        </w:rPr>
        <w:t>8</w:t>
      </w:r>
      <w:r w:rsidR="007B3342">
        <w:rPr>
          <w:rFonts w:ascii="Calibri" w:eastAsia="Calibri" w:hAnsi="Calibri" w:cs="Times New Roman"/>
          <w:kern w:val="0"/>
          <w14:ligatures w14:val="none"/>
        </w:rPr>
        <w:t>:</w:t>
      </w:r>
      <w:r w:rsidR="00A530B0">
        <w:rPr>
          <w:rFonts w:ascii="Calibri" w:eastAsia="Calibri" w:hAnsi="Calibri" w:cs="Times New Roman"/>
          <w:kern w:val="0"/>
          <w14:ligatures w14:val="none"/>
        </w:rPr>
        <w:t>0</w:t>
      </w:r>
      <w:r>
        <w:rPr>
          <w:rFonts w:ascii="Calibri" w:eastAsia="Calibri" w:hAnsi="Calibri" w:cs="Times New Roman"/>
          <w:kern w:val="0"/>
          <w14:ligatures w14:val="none"/>
        </w:rPr>
        <w:t>6</w:t>
      </w:r>
      <w:r w:rsidR="00A530B0">
        <w:rPr>
          <w:rFonts w:ascii="Calibri" w:eastAsia="Calibri" w:hAnsi="Calibri" w:cs="Times New Roman"/>
          <w:kern w:val="0"/>
          <w14:ligatures w14:val="none"/>
        </w:rPr>
        <w:t xml:space="preserve"> 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A530B0">
        <w:rPr>
          <w:rFonts w:ascii="Calibri" w:eastAsia="Calibri" w:hAnsi="Calibri" w:cs="Times New Roman"/>
          <w:kern w:val="0"/>
          <w14:ligatures w14:val="none"/>
        </w:rPr>
        <w:t>B Claypool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</w:t>
      </w:r>
      <w:r w:rsidR="00A91B60">
        <w:rPr>
          <w:rFonts w:ascii="Calibri" w:eastAsia="Calibri" w:hAnsi="Calibri" w:cs="Times New Roman"/>
          <w:kern w:val="0"/>
          <w14:ligatures w14:val="none"/>
        </w:rPr>
        <w:t>5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74A7"/>
    <w:rsid w:val="000377C2"/>
    <w:rsid w:val="0003791B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22D2"/>
    <w:rsid w:val="000B248B"/>
    <w:rsid w:val="000B39E8"/>
    <w:rsid w:val="000B3FC4"/>
    <w:rsid w:val="000B5370"/>
    <w:rsid w:val="000B54CE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5ED7"/>
    <w:rsid w:val="001C646E"/>
    <w:rsid w:val="001C65AD"/>
    <w:rsid w:val="001C6E00"/>
    <w:rsid w:val="001C6FB8"/>
    <w:rsid w:val="001C7624"/>
    <w:rsid w:val="001C775D"/>
    <w:rsid w:val="001C782F"/>
    <w:rsid w:val="001D104A"/>
    <w:rsid w:val="001D4085"/>
    <w:rsid w:val="001D5653"/>
    <w:rsid w:val="001D6CF9"/>
    <w:rsid w:val="001E0793"/>
    <w:rsid w:val="001E09D6"/>
    <w:rsid w:val="001E0CB3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62136"/>
    <w:rsid w:val="002628C5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10B5"/>
    <w:rsid w:val="00601CFD"/>
    <w:rsid w:val="006022A5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2C90"/>
    <w:rsid w:val="00653718"/>
    <w:rsid w:val="0065394B"/>
    <w:rsid w:val="00654806"/>
    <w:rsid w:val="0065518C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4F45"/>
    <w:rsid w:val="006A5673"/>
    <w:rsid w:val="006A5D0C"/>
    <w:rsid w:val="006A6C23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49A"/>
    <w:rsid w:val="006C6F05"/>
    <w:rsid w:val="006C751B"/>
    <w:rsid w:val="006D03C4"/>
    <w:rsid w:val="006D1746"/>
    <w:rsid w:val="006D1E72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28DE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FE"/>
    <w:rsid w:val="00784931"/>
    <w:rsid w:val="00785922"/>
    <w:rsid w:val="00785A44"/>
    <w:rsid w:val="007900C5"/>
    <w:rsid w:val="007904E3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6192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CDD"/>
    <w:rsid w:val="009E39AF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3EF"/>
    <w:rsid w:val="00A02F8F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4FE6"/>
    <w:rsid w:val="00A25456"/>
    <w:rsid w:val="00A25F16"/>
    <w:rsid w:val="00A26398"/>
    <w:rsid w:val="00A2691F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7A6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FF9"/>
    <w:rsid w:val="00A81E86"/>
    <w:rsid w:val="00A824ED"/>
    <w:rsid w:val="00A837BE"/>
    <w:rsid w:val="00A83F58"/>
    <w:rsid w:val="00A846A8"/>
    <w:rsid w:val="00A8621C"/>
    <w:rsid w:val="00A8647B"/>
    <w:rsid w:val="00A8663D"/>
    <w:rsid w:val="00A86951"/>
    <w:rsid w:val="00A87609"/>
    <w:rsid w:val="00A8764A"/>
    <w:rsid w:val="00A90137"/>
    <w:rsid w:val="00A9121E"/>
    <w:rsid w:val="00A919F2"/>
    <w:rsid w:val="00A91B60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C08"/>
    <w:rsid w:val="00B11D11"/>
    <w:rsid w:val="00B12B3E"/>
    <w:rsid w:val="00B133D4"/>
    <w:rsid w:val="00B140AA"/>
    <w:rsid w:val="00B15B68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ABE"/>
    <w:rsid w:val="00BA1DFB"/>
    <w:rsid w:val="00BA27B1"/>
    <w:rsid w:val="00BA35F0"/>
    <w:rsid w:val="00BA4466"/>
    <w:rsid w:val="00BA50D5"/>
    <w:rsid w:val="00BA55F1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37A4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5070"/>
    <w:rsid w:val="00C25BCE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61"/>
    <w:rsid w:val="00D30983"/>
    <w:rsid w:val="00D32182"/>
    <w:rsid w:val="00D32475"/>
    <w:rsid w:val="00D3266E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505D"/>
    <w:rsid w:val="00D56C9B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31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B5E"/>
    <w:rsid w:val="00DB3D0F"/>
    <w:rsid w:val="00DB4225"/>
    <w:rsid w:val="00DB423F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3CF6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A57"/>
    <w:rsid w:val="00E90C09"/>
    <w:rsid w:val="00E939F4"/>
    <w:rsid w:val="00E9472A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86C"/>
    <w:rsid w:val="00EF0A93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8DF"/>
    <w:rsid w:val="00F30077"/>
    <w:rsid w:val="00F305D4"/>
    <w:rsid w:val="00F30FF5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5F6"/>
    <w:rsid w:val="00F826ED"/>
    <w:rsid w:val="00F82D98"/>
    <w:rsid w:val="00F834C1"/>
    <w:rsid w:val="00F835C1"/>
    <w:rsid w:val="00F838F8"/>
    <w:rsid w:val="00F84C4A"/>
    <w:rsid w:val="00F850B5"/>
    <w:rsid w:val="00F853B1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82</cp:revision>
  <cp:lastPrinted>2026-01-22T16:42:00Z</cp:lastPrinted>
  <dcterms:created xsi:type="dcterms:W3CDTF">2026-02-19T17:09:00Z</dcterms:created>
  <dcterms:modified xsi:type="dcterms:W3CDTF">2026-02-19T18:03:00Z</dcterms:modified>
</cp:coreProperties>
</file>